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1BE32" w14:textId="77777777" w:rsidR="00A0729C" w:rsidRDefault="00A0729C" w:rsidP="00A0729C">
      <w:pPr>
        <w:jc w:val="center"/>
        <w:rPr>
          <w:rFonts w:ascii="Arial" w:hAnsi="Arial" w:cs="Arial"/>
          <w:b/>
          <w:lang w:val="cs-CZ"/>
        </w:rPr>
      </w:pPr>
      <w:bookmarkStart w:id="0" w:name="_GoBack"/>
      <w:bookmarkEnd w:id="0"/>
      <w:r w:rsidRPr="00E00B13">
        <w:rPr>
          <w:rFonts w:ascii="Arial" w:hAnsi="Arial" w:cs="Arial"/>
          <w:b/>
          <w:lang w:val="cs-CZ"/>
        </w:rPr>
        <w:t>Kvalifikační kritéria pro funkce:</w:t>
      </w:r>
    </w:p>
    <w:p w14:paraId="425A59F5" w14:textId="77777777" w:rsidR="00A0729C" w:rsidRDefault="00A0729C" w:rsidP="00A0729C">
      <w:pPr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Pre-mentor KA CzechAccelerator (Prezentační dovednosti)</w:t>
      </w:r>
    </w:p>
    <w:tbl>
      <w:tblPr>
        <w:tblStyle w:val="Mkatabulky"/>
        <w:tblW w:w="9097" w:type="dxa"/>
        <w:tblLook w:val="04A0" w:firstRow="1" w:lastRow="0" w:firstColumn="1" w:lastColumn="0" w:noHBand="0" w:noVBand="1"/>
      </w:tblPr>
      <w:tblGrid>
        <w:gridCol w:w="9097"/>
      </w:tblGrid>
      <w:tr w:rsidR="00A0729C" w:rsidRPr="00210E6C" w14:paraId="101BEEAC" w14:textId="77777777" w:rsidTr="006762CE">
        <w:trPr>
          <w:trHeight w:val="484"/>
        </w:trPr>
        <w:tc>
          <w:tcPr>
            <w:tcW w:w="9097" w:type="dxa"/>
            <w:shd w:val="clear" w:color="auto" w:fill="002060"/>
            <w:vAlign w:val="center"/>
          </w:tcPr>
          <w:p w14:paraId="0B13C291" w14:textId="77777777" w:rsidR="00A0729C" w:rsidRPr="002174F3" w:rsidRDefault="00A0729C" w:rsidP="005F0E6B">
            <w:pPr>
              <w:jc w:val="center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Pre-mentor KA CzechAccelerator (Prezentační dovednosti)</w:t>
            </w:r>
          </w:p>
        </w:tc>
      </w:tr>
      <w:tr w:rsidR="00A0729C" w:rsidRPr="00210E6C" w14:paraId="3F2B7E01" w14:textId="77777777" w:rsidTr="006762CE">
        <w:trPr>
          <w:trHeight w:val="70"/>
        </w:trPr>
        <w:tc>
          <w:tcPr>
            <w:tcW w:w="90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00697" w14:textId="77777777" w:rsidR="00A0729C" w:rsidRPr="00823B26" w:rsidRDefault="00A0729C" w:rsidP="005F0E6B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823B26">
              <w:rPr>
                <w:rFonts w:ascii="Arial" w:hAnsi="Arial" w:cs="Arial"/>
                <w:b/>
                <w:sz w:val="18"/>
                <w:szCs w:val="18"/>
                <w:lang w:val="cs-CZ"/>
              </w:rPr>
              <w:t>1. kritérium</w:t>
            </w:r>
          </w:p>
          <w:p w14:paraId="08299AFD" w14:textId="77777777" w:rsidR="00A0729C" w:rsidRPr="00823B26" w:rsidRDefault="00A0729C" w:rsidP="005F0E6B">
            <w:p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823B26">
              <w:rPr>
                <w:rFonts w:ascii="Arial" w:hAnsi="Arial" w:cs="Arial"/>
                <w:b/>
                <w:sz w:val="18"/>
                <w:szCs w:val="18"/>
                <w:lang w:val="cs-CZ"/>
              </w:rPr>
              <w:t>Splnění jedné z možností a, b znamená splnění 1. kritéria. Stačí vyplnit pouze jednu z možností.</w:t>
            </w:r>
          </w:p>
        </w:tc>
      </w:tr>
      <w:tr w:rsidR="00A0729C" w:rsidRPr="00210E6C" w14:paraId="6F7CB17E" w14:textId="77777777" w:rsidTr="006762CE">
        <w:trPr>
          <w:trHeight w:val="1276"/>
        </w:trPr>
        <w:tc>
          <w:tcPr>
            <w:tcW w:w="90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DB8A5" w14:textId="77777777" w:rsidR="00A0729C" w:rsidRPr="00823B26" w:rsidRDefault="00A0729C" w:rsidP="00395406">
            <w:pPr>
              <w:shd w:val="clear" w:color="auto" w:fill="F2F2F2" w:themeFill="background1" w:themeFillShade="F2"/>
              <w:spacing w:before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823B26">
              <w:rPr>
                <w:rFonts w:ascii="Arial" w:hAnsi="Arial" w:cs="Arial"/>
                <w:b/>
                <w:sz w:val="18"/>
                <w:szCs w:val="18"/>
                <w:lang w:val="cs-CZ"/>
              </w:rPr>
              <w:t>1a.</w:t>
            </w:r>
          </w:p>
          <w:p w14:paraId="11F141F9" w14:textId="5EAFACEF" w:rsidR="00A0729C" w:rsidRPr="00823B26" w:rsidRDefault="00A0729C" w:rsidP="00395406">
            <w:pPr>
              <w:shd w:val="clear" w:color="auto" w:fill="F2F2F2" w:themeFill="background1" w:themeFillShade="F2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A0729C">
              <w:rPr>
                <w:rFonts w:ascii="Arial" w:hAnsi="Arial" w:cs="Arial"/>
                <w:sz w:val="18"/>
                <w:szCs w:val="18"/>
                <w:lang w:val="cs-CZ"/>
              </w:rPr>
              <w:t>V uplynulých 3 letech měl zkušenost s mentorováním v oblasti prezentačních dovedností alespoň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E85BA2">
              <w:rPr>
                <w:rFonts w:ascii="Arial" w:hAnsi="Arial" w:cs="Arial"/>
                <w:sz w:val="18"/>
                <w:szCs w:val="18"/>
                <w:lang w:val="cs-CZ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E85BA2">
              <w:rPr>
                <w:rFonts w:ascii="Arial" w:hAnsi="Arial" w:cs="Arial"/>
                <w:sz w:val="18"/>
                <w:szCs w:val="18"/>
                <w:u w:val="single"/>
                <w:lang w:val="cs-CZ"/>
              </w:rPr>
              <w:t>podnikatelských subjektů</w:t>
            </w:r>
            <w:r w:rsidR="00E85BA2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</w:p>
        </w:tc>
      </w:tr>
      <w:tr w:rsidR="00A0729C" w:rsidRPr="00210E6C" w14:paraId="5C521EF9" w14:textId="77777777" w:rsidTr="006762CE">
        <w:trPr>
          <w:trHeight w:val="4597"/>
        </w:trPr>
        <w:tc>
          <w:tcPr>
            <w:tcW w:w="9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B21CEC" w14:textId="3DED6FE7" w:rsidR="00A0729C" w:rsidRDefault="00A0729C" w:rsidP="005F0E6B">
            <w:pPr>
              <w:spacing w:before="120"/>
              <w:jc w:val="both"/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  <w:r w:rsidRPr="00823B26">
              <w:rPr>
                <w:rFonts w:ascii="Arial" w:hAnsi="Arial" w:cs="Arial"/>
                <w:b/>
                <w:i/>
                <w:sz w:val="16"/>
                <w:szCs w:val="16"/>
                <w:lang w:val="cs-CZ"/>
              </w:rPr>
              <w:t>Uchazeč doplní:</w:t>
            </w:r>
            <w:r w:rsidRPr="00823B26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názvy </w:t>
            </w:r>
            <w:r>
              <w:rPr>
                <w:rFonts w:ascii="Arial" w:hAnsi="Arial" w:cs="Arial"/>
                <w:i/>
                <w:sz w:val="16"/>
                <w:szCs w:val="16"/>
                <w:lang w:val="cs-CZ"/>
              </w:rPr>
              <w:t>5</w:t>
            </w:r>
            <w:r w:rsidRPr="00823B26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mentorovaných podnikatelských subjektů, období zahájení a ukončení mentoringu (rok, měsíc)</w:t>
            </w:r>
            <w:r>
              <w:rPr>
                <w:rFonts w:ascii="Arial" w:hAnsi="Arial" w:cs="Arial"/>
                <w:i/>
                <w:sz w:val="16"/>
                <w:szCs w:val="16"/>
                <w:lang w:val="cs-CZ"/>
              </w:rPr>
              <w:t>.</w:t>
            </w:r>
            <w:r w:rsidRPr="00823B26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</w:t>
            </w:r>
          </w:p>
          <w:p w14:paraId="58EAD818" w14:textId="77777777" w:rsidR="001C35B0" w:rsidRPr="00823B26" w:rsidRDefault="001C35B0" w:rsidP="005F0E6B">
            <w:pPr>
              <w:spacing w:before="120"/>
              <w:jc w:val="both"/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5441"/>
              <w:gridCol w:w="2946"/>
            </w:tblGrid>
            <w:tr w:rsidR="001C35B0" w14:paraId="213057FB" w14:textId="77777777" w:rsidTr="00395406">
              <w:trPr>
                <w:trHeight w:val="454"/>
              </w:trPr>
              <w:tc>
                <w:tcPr>
                  <w:tcW w:w="449" w:type="dxa"/>
                </w:tcPr>
                <w:p w14:paraId="0D709ED1" w14:textId="77777777" w:rsidR="001C35B0" w:rsidRDefault="001C35B0" w:rsidP="001C35B0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5441" w:type="dxa"/>
                </w:tcPr>
                <w:p w14:paraId="34896722" w14:textId="77777777" w:rsidR="001C35B0" w:rsidRPr="0088696E" w:rsidRDefault="001C35B0" w:rsidP="001C35B0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 w:rsidRPr="0088696E"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Název mentorovaného subjektu</w:t>
                  </w:r>
                </w:p>
              </w:tc>
              <w:tc>
                <w:tcPr>
                  <w:tcW w:w="2946" w:type="dxa"/>
                </w:tcPr>
                <w:p w14:paraId="16464777" w14:textId="77777777" w:rsidR="001C35B0" w:rsidRPr="0088696E" w:rsidRDefault="001C35B0" w:rsidP="001C35B0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 w:rsidRPr="0088696E"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Období mentoringu (rok, měsíc)</w:t>
                  </w:r>
                </w:p>
              </w:tc>
            </w:tr>
            <w:tr w:rsidR="001C35B0" w14:paraId="6D666C7F" w14:textId="77777777" w:rsidTr="00395406">
              <w:trPr>
                <w:trHeight w:val="454"/>
              </w:trPr>
              <w:tc>
                <w:tcPr>
                  <w:tcW w:w="449" w:type="dxa"/>
                </w:tcPr>
                <w:p w14:paraId="56ABF10E" w14:textId="77777777" w:rsidR="001C35B0" w:rsidRPr="001C35B0" w:rsidRDefault="001C35B0" w:rsidP="001C35B0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 w:rsidRPr="001C35B0"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1</w:t>
                  </w:r>
                </w:p>
              </w:tc>
              <w:tc>
                <w:tcPr>
                  <w:tcW w:w="5441" w:type="dxa"/>
                </w:tcPr>
                <w:p w14:paraId="1D4B7AC2" w14:textId="77777777" w:rsidR="001C35B0" w:rsidRDefault="001C35B0" w:rsidP="001C35B0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946" w:type="dxa"/>
                </w:tcPr>
                <w:p w14:paraId="73B121B1" w14:textId="77777777" w:rsidR="001C35B0" w:rsidRDefault="001C35B0" w:rsidP="001C35B0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</w:tr>
            <w:tr w:rsidR="001C35B0" w14:paraId="73F2B59F" w14:textId="77777777" w:rsidTr="00395406">
              <w:trPr>
                <w:trHeight w:val="454"/>
              </w:trPr>
              <w:tc>
                <w:tcPr>
                  <w:tcW w:w="449" w:type="dxa"/>
                </w:tcPr>
                <w:p w14:paraId="0D5D453E" w14:textId="77777777" w:rsidR="001C35B0" w:rsidRPr="001C35B0" w:rsidRDefault="001C35B0" w:rsidP="001C35B0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 w:rsidRPr="001C35B0"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2</w:t>
                  </w:r>
                </w:p>
              </w:tc>
              <w:tc>
                <w:tcPr>
                  <w:tcW w:w="5441" w:type="dxa"/>
                </w:tcPr>
                <w:p w14:paraId="4E360DCD" w14:textId="77777777" w:rsidR="001C35B0" w:rsidRDefault="001C35B0" w:rsidP="001C35B0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946" w:type="dxa"/>
                </w:tcPr>
                <w:p w14:paraId="0ABC46BF" w14:textId="77777777" w:rsidR="001C35B0" w:rsidRDefault="001C35B0" w:rsidP="001C35B0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</w:tr>
            <w:tr w:rsidR="001C35B0" w14:paraId="54FE7CC6" w14:textId="77777777" w:rsidTr="00395406">
              <w:trPr>
                <w:trHeight w:val="454"/>
              </w:trPr>
              <w:tc>
                <w:tcPr>
                  <w:tcW w:w="449" w:type="dxa"/>
                </w:tcPr>
                <w:p w14:paraId="412E835B" w14:textId="77777777" w:rsidR="001C35B0" w:rsidRPr="001C35B0" w:rsidRDefault="001C35B0" w:rsidP="001C35B0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 w:rsidRPr="001C35B0"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3</w:t>
                  </w:r>
                </w:p>
              </w:tc>
              <w:tc>
                <w:tcPr>
                  <w:tcW w:w="5441" w:type="dxa"/>
                </w:tcPr>
                <w:p w14:paraId="307217CC" w14:textId="77777777" w:rsidR="001C35B0" w:rsidRDefault="001C35B0" w:rsidP="001C35B0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946" w:type="dxa"/>
                </w:tcPr>
                <w:p w14:paraId="2407A981" w14:textId="77777777" w:rsidR="001C35B0" w:rsidRDefault="001C35B0" w:rsidP="001C35B0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</w:tr>
            <w:tr w:rsidR="001C35B0" w14:paraId="35D6E1E4" w14:textId="77777777" w:rsidTr="00395406">
              <w:trPr>
                <w:trHeight w:val="454"/>
              </w:trPr>
              <w:tc>
                <w:tcPr>
                  <w:tcW w:w="449" w:type="dxa"/>
                </w:tcPr>
                <w:p w14:paraId="420599A3" w14:textId="77777777" w:rsidR="001C35B0" w:rsidRPr="001C35B0" w:rsidRDefault="001C35B0" w:rsidP="001C35B0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 w:rsidRPr="001C35B0"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4</w:t>
                  </w:r>
                </w:p>
              </w:tc>
              <w:tc>
                <w:tcPr>
                  <w:tcW w:w="5441" w:type="dxa"/>
                </w:tcPr>
                <w:p w14:paraId="6BE3D6A8" w14:textId="77777777" w:rsidR="001C35B0" w:rsidRDefault="001C35B0" w:rsidP="001C35B0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946" w:type="dxa"/>
                </w:tcPr>
                <w:p w14:paraId="1EAEE012" w14:textId="77777777" w:rsidR="001C35B0" w:rsidRDefault="001C35B0" w:rsidP="001C35B0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</w:tr>
            <w:tr w:rsidR="001C35B0" w14:paraId="4290893B" w14:textId="77777777" w:rsidTr="00395406">
              <w:trPr>
                <w:trHeight w:val="454"/>
              </w:trPr>
              <w:tc>
                <w:tcPr>
                  <w:tcW w:w="449" w:type="dxa"/>
                </w:tcPr>
                <w:p w14:paraId="0FA4A905" w14:textId="77777777" w:rsidR="001C35B0" w:rsidRPr="001C35B0" w:rsidRDefault="001C35B0" w:rsidP="001C35B0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 w:rsidRPr="001C35B0"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5</w:t>
                  </w:r>
                </w:p>
              </w:tc>
              <w:tc>
                <w:tcPr>
                  <w:tcW w:w="5441" w:type="dxa"/>
                </w:tcPr>
                <w:p w14:paraId="3AF4D957" w14:textId="77777777" w:rsidR="001C35B0" w:rsidRDefault="001C35B0" w:rsidP="001C35B0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946" w:type="dxa"/>
                </w:tcPr>
                <w:p w14:paraId="5E42C51B" w14:textId="77777777" w:rsidR="001C35B0" w:rsidRDefault="001C35B0" w:rsidP="001C35B0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</w:tr>
          </w:tbl>
          <w:p w14:paraId="3382A52F" w14:textId="77777777" w:rsidR="00C10731" w:rsidRDefault="00C10731" w:rsidP="005F0E6B">
            <w:pPr>
              <w:spacing w:before="120"/>
              <w:jc w:val="both"/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</w:p>
          <w:p w14:paraId="56827A10" w14:textId="2A6354EF" w:rsidR="00A0729C" w:rsidRDefault="00A0729C" w:rsidP="00C10731">
            <w:pPr>
              <w:jc w:val="both"/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  <w:r w:rsidRPr="00823B26">
              <w:rPr>
                <w:rFonts w:ascii="Arial" w:hAnsi="Arial" w:cs="Arial"/>
                <w:i/>
                <w:sz w:val="16"/>
                <w:szCs w:val="16"/>
                <w:lang w:val="cs-CZ"/>
              </w:rPr>
              <w:t>Tvrzení uchazeče bude podloženo</w:t>
            </w:r>
            <w:r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r</w:t>
            </w:r>
            <w:r w:rsidRPr="002174F3">
              <w:rPr>
                <w:rFonts w:ascii="Arial" w:hAnsi="Arial" w:cs="Arial"/>
                <w:i/>
                <w:sz w:val="16"/>
                <w:szCs w:val="16"/>
                <w:lang w:val="cs-CZ"/>
              </w:rPr>
              <w:t>eferenční</w:t>
            </w:r>
            <w:r>
              <w:rPr>
                <w:rFonts w:ascii="Arial" w:hAnsi="Arial" w:cs="Arial"/>
                <w:i/>
                <w:sz w:val="16"/>
                <w:szCs w:val="16"/>
                <w:lang w:val="cs-CZ"/>
              </w:rPr>
              <w:t>mi</w:t>
            </w:r>
            <w:r w:rsidRPr="002174F3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dopisy od nejméně 5 mentorovaných podnikatelských subjektů nebo referenc</w:t>
            </w:r>
            <w:r w:rsidR="00EF2A67">
              <w:rPr>
                <w:rFonts w:ascii="Arial" w:hAnsi="Arial" w:cs="Arial"/>
                <w:i/>
                <w:sz w:val="16"/>
                <w:szCs w:val="16"/>
                <w:lang w:val="cs-CZ"/>
              </w:rPr>
              <w:t>í</w:t>
            </w:r>
            <w:r w:rsidRPr="002174F3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od inkubátoru, kde mentoroval minimálně 5 společností (vč. názvů mentorovaných společností) v oblasti </w:t>
            </w:r>
            <w:r>
              <w:rPr>
                <w:rFonts w:ascii="Arial" w:hAnsi="Arial" w:cs="Arial"/>
                <w:i/>
                <w:sz w:val="16"/>
                <w:szCs w:val="16"/>
                <w:lang w:val="cs-CZ"/>
              </w:rPr>
              <w:t>prezentačních dovedností</w:t>
            </w:r>
            <w:r w:rsidRPr="002174F3">
              <w:rPr>
                <w:rFonts w:ascii="Arial" w:hAnsi="Arial" w:cs="Arial"/>
                <w:i/>
                <w:sz w:val="16"/>
                <w:szCs w:val="16"/>
                <w:lang w:val="cs-CZ"/>
              </w:rPr>
              <w:t>.</w:t>
            </w:r>
          </w:p>
          <w:p w14:paraId="5C49C22D" w14:textId="77777777" w:rsidR="00854A01" w:rsidRPr="00053937" w:rsidRDefault="00854A01" w:rsidP="00854A01">
            <w:pPr>
              <w:pStyle w:val="Odstavecseseznamem"/>
              <w:numPr>
                <w:ilvl w:val="0"/>
                <w:numId w:val="1"/>
              </w:numPr>
              <w:spacing w:before="120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053937">
              <w:rPr>
                <w:rFonts w:ascii="Arial" w:hAnsi="Arial" w:cs="Arial"/>
                <w:i/>
                <w:sz w:val="16"/>
                <w:szCs w:val="16"/>
              </w:rPr>
              <w:t xml:space="preserve">Referenční dopis od mentorované </w:t>
            </w:r>
            <w:r>
              <w:rPr>
                <w:rFonts w:ascii="Arial" w:hAnsi="Arial" w:cs="Arial"/>
                <w:i/>
                <w:sz w:val="16"/>
                <w:szCs w:val="16"/>
              </w:rPr>
              <w:t>společnosti</w:t>
            </w:r>
            <w:r w:rsidRPr="00053937">
              <w:rPr>
                <w:rFonts w:ascii="Arial" w:hAnsi="Arial" w:cs="Arial"/>
                <w:i/>
                <w:sz w:val="16"/>
                <w:szCs w:val="16"/>
              </w:rPr>
              <w:t xml:space="preserve"> bude obsahovat: rozsah textu alespoň polovina </w:t>
            </w:r>
            <w:r w:rsidRPr="007E43C8">
              <w:rPr>
                <w:rFonts w:ascii="Arial" w:hAnsi="Arial" w:cs="Arial"/>
                <w:i/>
                <w:sz w:val="16"/>
                <w:szCs w:val="16"/>
                <w:u w:val="single"/>
              </w:rPr>
              <w:t>normostrany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*</w:t>
            </w:r>
            <w:r w:rsidRPr="00053937">
              <w:rPr>
                <w:rFonts w:ascii="Arial" w:hAnsi="Arial" w:cs="Arial"/>
                <w:i/>
                <w:sz w:val="16"/>
                <w:szCs w:val="16"/>
              </w:rPr>
              <w:t xml:space="preserve">, název a kontaktní údaje </w:t>
            </w:r>
            <w:r>
              <w:rPr>
                <w:rFonts w:ascii="Arial" w:hAnsi="Arial" w:cs="Arial"/>
                <w:i/>
                <w:sz w:val="16"/>
                <w:szCs w:val="16"/>
              </w:rPr>
              <w:t>podniku</w:t>
            </w:r>
            <w:r w:rsidRPr="00053937">
              <w:rPr>
                <w:rFonts w:ascii="Arial" w:hAnsi="Arial" w:cs="Arial"/>
                <w:i/>
                <w:sz w:val="16"/>
                <w:szCs w:val="16"/>
              </w:rPr>
              <w:t>, období poskytnutého mentoringu, přínos mentora.</w:t>
            </w:r>
          </w:p>
          <w:p w14:paraId="2B24948B" w14:textId="77777777" w:rsidR="00A0729C" w:rsidRDefault="00854A01" w:rsidP="00854A01">
            <w:pPr>
              <w:pStyle w:val="Odstavecseseznamem"/>
              <w:numPr>
                <w:ilvl w:val="0"/>
                <w:numId w:val="1"/>
              </w:numPr>
              <w:spacing w:before="1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E43C8">
              <w:rPr>
                <w:rFonts w:ascii="Arial" w:hAnsi="Arial" w:cs="Arial"/>
                <w:i/>
                <w:sz w:val="16"/>
                <w:szCs w:val="16"/>
              </w:rPr>
              <w:t>Reference od inkubátoru bude obsahovat: rozsah textu alespoň polovina normostrany, název a kontaktní údaje inkubátoru, obecné zhodnocení mentora, spokojenost s výsledky mentora apod.</w:t>
            </w:r>
          </w:p>
          <w:p w14:paraId="7CF19E48" w14:textId="24780355" w:rsidR="00395406" w:rsidRPr="00823B26" w:rsidRDefault="00395406" w:rsidP="00395406">
            <w:pPr>
              <w:pStyle w:val="Odstavecseseznamem"/>
              <w:spacing w:before="1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0729C" w:rsidRPr="00210E6C" w14:paraId="6BEBF07A" w14:textId="77777777" w:rsidTr="006762CE">
        <w:trPr>
          <w:trHeight w:val="1276"/>
        </w:trPr>
        <w:tc>
          <w:tcPr>
            <w:tcW w:w="9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B292C" w14:textId="77777777" w:rsidR="00A0729C" w:rsidRPr="00823B26" w:rsidRDefault="00A0729C" w:rsidP="00395406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823B26">
              <w:rPr>
                <w:rFonts w:ascii="Arial" w:hAnsi="Arial" w:cs="Arial"/>
                <w:b/>
                <w:sz w:val="18"/>
                <w:szCs w:val="18"/>
                <w:lang w:val="cs-CZ"/>
              </w:rPr>
              <w:t>1b.</w:t>
            </w:r>
          </w:p>
          <w:p w14:paraId="7681C83E" w14:textId="7B343920" w:rsidR="00A0729C" w:rsidRPr="00823B26" w:rsidRDefault="00551D3B" w:rsidP="00395406">
            <w:p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551D3B">
              <w:rPr>
                <w:rFonts w:ascii="Arial" w:hAnsi="Arial" w:cs="Arial"/>
                <w:sz w:val="18"/>
                <w:szCs w:val="18"/>
                <w:lang w:val="cs-CZ"/>
              </w:rPr>
              <w:t>V uplynulých 3 letech m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ěl</w:t>
            </w:r>
            <w:r w:rsidRPr="00551D3B">
              <w:rPr>
                <w:rFonts w:ascii="Arial" w:hAnsi="Arial" w:cs="Arial"/>
                <w:sz w:val="18"/>
                <w:szCs w:val="18"/>
                <w:lang w:val="cs-CZ"/>
              </w:rPr>
              <w:t xml:space="preserve"> alespoň jednu prokazatelnou zkušenost s aktivní účastí na </w:t>
            </w:r>
            <w:r w:rsidRPr="00E85BA2">
              <w:rPr>
                <w:rFonts w:ascii="Arial" w:hAnsi="Arial" w:cs="Arial"/>
                <w:sz w:val="18"/>
                <w:szCs w:val="18"/>
                <w:u w:val="single"/>
                <w:lang w:val="cs-CZ"/>
              </w:rPr>
              <w:t>matchmakingové akci</w:t>
            </w:r>
            <w:r w:rsidR="00E85BA2">
              <w:rPr>
                <w:rFonts w:ascii="Arial" w:hAnsi="Arial" w:cs="Arial"/>
                <w:sz w:val="18"/>
                <w:szCs w:val="18"/>
                <w:lang w:val="cs-CZ"/>
              </w:rPr>
              <w:t>*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, </w:t>
            </w:r>
            <w:r w:rsidRPr="00E85BA2">
              <w:rPr>
                <w:rFonts w:ascii="Arial" w:hAnsi="Arial" w:cs="Arial"/>
                <w:sz w:val="18"/>
                <w:szCs w:val="18"/>
                <w:u w:val="single"/>
                <w:lang w:val="cs-CZ"/>
              </w:rPr>
              <w:t>soutěži</w:t>
            </w:r>
            <w:r w:rsidR="00E85BA2">
              <w:rPr>
                <w:rFonts w:ascii="Arial" w:hAnsi="Arial" w:cs="Arial"/>
                <w:sz w:val="18"/>
                <w:szCs w:val="18"/>
                <w:lang w:val="cs-CZ"/>
              </w:rPr>
              <w:t>*</w:t>
            </w:r>
            <w:r w:rsidRPr="00551D3B">
              <w:rPr>
                <w:rFonts w:ascii="Arial" w:hAnsi="Arial" w:cs="Arial"/>
                <w:sz w:val="18"/>
                <w:szCs w:val="18"/>
                <w:lang w:val="cs-CZ"/>
              </w:rPr>
              <w:t xml:space="preserve"> nebo </w:t>
            </w:r>
            <w:r w:rsidRPr="00E85BA2">
              <w:rPr>
                <w:rFonts w:ascii="Arial" w:hAnsi="Arial" w:cs="Arial"/>
                <w:sz w:val="18"/>
                <w:szCs w:val="18"/>
                <w:u w:val="single"/>
                <w:lang w:val="cs-CZ"/>
              </w:rPr>
              <w:t>pitchi</w:t>
            </w:r>
            <w:r w:rsidR="00E85BA2">
              <w:rPr>
                <w:rFonts w:ascii="Arial" w:hAnsi="Arial" w:cs="Arial"/>
                <w:sz w:val="18"/>
                <w:szCs w:val="18"/>
                <w:lang w:val="cs-CZ"/>
              </w:rPr>
              <w:t>*</w:t>
            </w:r>
            <w:r w:rsidRPr="00551D3B">
              <w:rPr>
                <w:rFonts w:ascii="Arial" w:hAnsi="Arial" w:cs="Arial"/>
                <w:sz w:val="18"/>
                <w:szCs w:val="18"/>
                <w:lang w:val="cs-CZ"/>
              </w:rPr>
              <w:t>(např. jako člen poroty, prezentující zástupce společnosti).</w:t>
            </w:r>
          </w:p>
        </w:tc>
      </w:tr>
      <w:tr w:rsidR="00A0729C" w:rsidRPr="00210E6C" w14:paraId="37A5BA03" w14:textId="77777777" w:rsidTr="006762CE">
        <w:trPr>
          <w:trHeight w:val="2672"/>
        </w:trPr>
        <w:tc>
          <w:tcPr>
            <w:tcW w:w="9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755F32" w14:textId="5CEECC6E" w:rsidR="00A0729C" w:rsidRPr="00823B26" w:rsidRDefault="00A0729C" w:rsidP="005F0E6B">
            <w:pPr>
              <w:spacing w:before="120"/>
              <w:jc w:val="both"/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  <w:r w:rsidRPr="00823B26">
              <w:rPr>
                <w:rFonts w:ascii="Arial" w:hAnsi="Arial" w:cs="Arial"/>
                <w:b/>
                <w:i/>
                <w:sz w:val="16"/>
                <w:szCs w:val="16"/>
                <w:lang w:val="cs-CZ"/>
              </w:rPr>
              <w:t>Uchazeč doplní:</w:t>
            </w:r>
            <w:r w:rsidRPr="00823B26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název </w:t>
            </w:r>
            <w:r w:rsidR="00551D3B">
              <w:rPr>
                <w:rFonts w:ascii="Arial" w:hAnsi="Arial" w:cs="Arial"/>
                <w:i/>
                <w:sz w:val="16"/>
                <w:szCs w:val="16"/>
                <w:lang w:val="cs-CZ"/>
              </w:rPr>
              <w:t>akce</w:t>
            </w:r>
            <w:r w:rsidR="00551D3B" w:rsidRPr="00551D3B">
              <w:rPr>
                <w:rFonts w:ascii="Arial" w:hAnsi="Arial" w:cs="Arial"/>
                <w:i/>
                <w:sz w:val="16"/>
                <w:szCs w:val="16"/>
                <w:lang w:val="cs-CZ"/>
              </w:rPr>
              <w:t>, rok a míst</w:t>
            </w:r>
            <w:r w:rsidR="00551D3B">
              <w:rPr>
                <w:rFonts w:ascii="Arial" w:hAnsi="Arial" w:cs="Arial"/>
                <w:i/>
                <w:sz w:val="16"/>
                <w:szCs w:val="16"/>
                <w:lang w:val="cs-CZ"/>
              </w:rPr>
              <w:t>o</w:t>
            </w:r>
            <w:r w:rsidR="00551D3B" w:rsidRPr="00551D3B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konání akce/soutěže/pitch</w:t>
            </w:r>
            <w:r w:rsidR="00551D3B">
              <w:rPr>
                <w:rFonts w:ascii="Arial" w:hAnsi="Arial" w:cs="Arial"/>
                <w:i/>
                <w:sz w:val="16"/>
                <w:szCs w:val="16"/>
                <w:lang w:val="cs-CZ"/>
              </w:rPr>
              <w:t>e</w:t>
            </w:r>
            <w:r w:rsidR="00551D3B" w:rsidRPr="00551D3B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</w:t>
            </w:r>
            <w:r w:rsidR="00551D3B">
              <w:rPr>
                <w:rFonts w:ascii="Arial" w:hAnsi="Arial" w:cs="Arial"/>
                <w:i/>
                <w:sz w:val="16"/>
                <w:szCs w:val="16"/>
                <w:lang w:val="cs-CZ"/>
              </w:rPr>
              <w:t>s</w:t>
            </w:r>
            <w:r w:rsidR="00551D3B" w:rsidRPr="00551D3B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krátkým popisem účasti (role)</w:t>
            </w:r>
            <w:r w:rsidR="00551D3B">
              <w:rPr>
                <w:rFonts w:ascii="Arial" w:hAnsi="Arial" w:cs="Arial"/>
                <w:i/>
                <w:sz w:val="16"/>
                <w:szCs w:val="16"/>
                <w:lang w:val="cs-CZ"/>
              </w:rPr>
              <w:t>.</w:t>
            </w:r>
          </w:p>
          <w:p w14:paraId="12D1EA24" w14:textId="77777777" w:rsidR="00A0729C" w:rsidRPr="00854A01" w:rsidRDefault="00A0729C" w:rsidP="005F0E6B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  <w:tbl>
            <w:tblPr>
              <w:tblStyle w:val="Mkatabulky"/>
              <w:tblW w:w="8871" w:type="dxa"/>
              <w:tblLook w:val="04A0" w:firstRow="1" w:lastRow="0" w:firstColumn="1" w:lastColumn="0" w:noHBand="0" w:noVBand="1"/>
            </w:tblPr>
            <w:tblGrid>
              <w:gridCol w:w="3118"/>
              <w:gridCol w:w="1317"/>
              <w:gridCol w:w="1318"/>
              <w:gridCol w:w="3118"/>
            </w:tblGrid>
            <w:tr w:rsidR="001C35B0" w14:paraId="4DA1E7F8" w14:textId="77777777" w:rsidTr="00EF2A67">
              <w:trPr>
                <w:trHeight w:val="454"/>
              </w:trPr>
              <w:tc>
                <w:tcPr>
                  <w:tcW w:w="3118" w:type="dxa"/>
                </w:tcPr>
                <w:p w14:paraId="53315342" w14:textId="30BC37EE" w:rsidR="001C35B0" w:rsidRPr="008A2A3F" w:rsidRDefault="00A0729C" w:rsidP="005F0E6B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 w:rsidRPr="008A2A3F"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  <w:t xml:space="preserve"> </w:t>
                  </w:r>
                  <w:r w:rsidR="001C35B0" w:rsidRPr="008A2A3F"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Název akce</w:t>
                  </w:r>
                </w:p>
              </w:tc>
              <w:tc>
                <w:tcPr>
                  <w:tcW w:w="1317" w:type="dxa"/>
                </w:tcPr>
                <w:p w14:paraId="2653F681" w14:textId="3416FBDF" w:rsidR="001C35B0" w:rsidRPr="008A2A3F" w:rsidRDefault="001C35B0" w:rsidP="005F0E6B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 w:rsidRPr="008A2A3F"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Rok konání</w:t>
                  </w:r>
                </w:p>
              </w:tc>
              <w:tc>
                <w:tcPr>
                  <w:tcW w:w="1318" w:type="dxa"/>
                </w:tcPr>
                <w:p w14:paraId="7E247014" w14:textId="7CE094B1" w:rsidR="001C35B0" w:rsidRPr="008A2A3F" w:rsidRDefault="001C35B0" w:rsidP="005F0E6B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 w:rsidRPr="008A2A3F"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Místo konání</w:t>
                  </w:r>
                </w:p>
              </w:tc>
              <w:tc>
                <w:tcPr>
                  <w:tcW w:w="3118" w:type="dxa"/>
                </w:tcPr>
                <w:p w14:paraId="56EC9877" w14:textId="0FE3C9AA" w:rsidR="001C35B0" w:rsidRPr="008A2A3F" w:rsidRDefault="001C35B0" w:rsidP="005F0E6B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 w:rsidRPr="008A2A3F"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Popis role</w:t>
                  </w:r>
                </w:p>
              </w:tc>
            </w:tr>
            <w:tr w:rsidR="001C35B0" w14:paraId="26F73B8C" w14:textId="77777777" w:rsidTr="00EF2A67">
              <w:trPr>
                <w:trHeight w:val="454"/>
              </w:trPr>
              <w:tc>
                <w:tcPr>
                  <w:tcW w:w="3118" w:type="dxa"/>
                </w:tcPr>
                <w:p w14:paraId="574CEDA8" w14:textId="77777777" w:rsidR="001C35B0" w:rsidRPr="008A2A3F" w:rsidRDefault="001C35B0" w:rsidP="005F0E6B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1317" w:type="dxa"/>
                </w:tcPr>
                <w:p w14:paraId="3D463AB2" w14:textId="77777777" w:rsidR="001C35B0" w:rsidRPr="008A2A3F" w:rsidRDefault="001C35B0" w:rsidP="005F0E6B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1318" w:type="dxa"/>
                </w:tcPr>
                <w:p w14:paraId="4A469162" w14:textId="77777777" w:rsidR="001C35B0" w:rsidRPr="008A2A3F" w:rsidRDefault="001C35B0" w:rsidP="005F0E6B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118" w:type="dxa"/>
                </w:tcPr>
                <w:p w14:paraId="10444AD3" w14:textId="77777777" w:rsidR="001C35B0" w:rsidRPr="008A2A3F" w:rsidRDefault="001C35B0" w:rsidP="005F0E6B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</w:tr>
          </w:tbl>
          <w:p w14:paraId="1A102CEA" w14:textId="4BBE7185" w:rsidR="00A0729C" w:rsidRPr="00854A01" w:rsidRDefault="00A0729C" w:rsidP="005F0E6B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  <w:p w14:paraId="7997CB92" w14:textId="77777777" w:rsidR="00A0729C" w:rsidRPr="00854A01" w:rsidRDefault="00A0729C" w:rsidP="005F0E6B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</w:p>
          <w:p w14:paraId="4A7C31D8" w14:textId="77777777" w:rsidR="00854A01" w:rsidRDefault="00854A01" w:rsidP="005F0E6B">
            <w:pPr>
              <w:spacing w:before="120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  <w:p w14:paraId="6AC7C1E7" w14:textId="77777777" w:rsidR="00854A01" w:rsidRDefault="00854A01" w:rsidP="005F0E6B">
            <w:pPr>
              <w:spacing w:before="120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  <w:p w14:paraId="5DB659F3" w14:textId="1991005D" w:rsidR="00854A01" w:rsidRPr="00854A01" w:rsidRDefault="00854A01" w:rsidP="005F0E6B">
            <w:pPr>
              <w:spacing w:before="120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A0729C" w:rsidRPr="008B06F6" w14:paraId="2C92DFFC" w14:textId="77777777" w:rsidTr="006762CE">
        <w:trPr>
          <w:trHeight w:val="484"/>
        </w:trPr>
        <w:tc>
          <w:tcPr>
            <w:tcW w:w="9097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5DD79B4" w14:textId="77777777" w:rsidR="00A0729C" w:rsidRPr="008B06F6" w:rsidRDefault="00A0729C" w:rsidP="00A072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e-m</w:t>
            </w:r>
            <w:r w:rsidRPr="008B06F6">
              <w:rPr>
                <w:rFonts w:ascii="Arial" w:hAnsi="Arial" w:cs="Arial"/>
                <w:b/>
                <w:sz w:val="20"/>
                <w:szCs w:val="20"/>
              </w:rPr>
              <w:t>entor KA Cze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ccelerator (Prezentační </w:t>
            </w:r>
            <w:r w:rsidRPr="0088382B">
              <w:rPr>
                <w:rFonts w:ascii="Arial" w:hAnsi="Arial" w:cs="Arial"/>
                <w:b/>
                <w:sz w:val="20"/>
                <w:szCs w:val="20"/>
                <w:lang w:val="cs-CZ"/>
              </w:rPr>
              <w:t>dovednosti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0729C" w:rsidRPr="00210E6C" w14:paraId="4B1D718A" w14:textId="77777777" w:rsidTr="006762CE"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9A7881D" w14:textId="77777777" w:rsidR="00A0729C" w:rsidRPr="008848E9" w:rsidRDefault="00A0729C" w:rsidP="005F0E6B">
            <w:pPr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cs-CZ"/>
              </w:rPr>
            </w:pPr>
            <w:r w:rsidRPr="008848E9">
              <w:rPr>
                <w:rFonts w:ascii="Arial" w:hAnsi="Arial" w:cs="Arial"/>
                <w:b/>
                <w:sz w:val="18"/>
                <w:szCs w:val="18"/>
                <w:lang w:val="cs-CZ"/>
              </w:rPr>
              <w:t xml:space="preserve">Doplňkové kritérium </w:t>
            </w:r>
            <w:r w:rsidRPr="008848E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s-CZ"/>
              </w:rPr>
              <w:t>výhodou</w:t>
            </w:r>
          </w:p>
        </w:tc>
      </w:tr>
      <w:tr w:rsidR="00A0729C" w:rsidRPr="00E20049" w14:paraId="688B62B8" w14:textId="77777777" w:rsidTr="006762CE">
        <w:trPr>
          <w:trHeight w:val="1752"/>
        </w:trPr>
        <w:tc>
          <w:tcPr>
            <w:tcW w:w="9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290C7" w14:textId="1DA901E3" w:rsidR="00726EAE" w:rsidRPr="00E20049" w:rsidRDefault="00A0729C" w:rsidP="00726EAE">
            <w:pPr>
              <w:spacing w:before="120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  <w:lang w:val="cs-CZ"/>
              </w:rPr>
            </w:pPr>
            <w:r w:rsidRPr="00E20049">
              <w:rPr>
                <w:rFonts w:ascii="Arial" w:hAnsi="Arial" w:cs="Arial"/>
                <w:b/>
                <w:sz w:val="16"/>
                <w:szCs w:val="16"/>
                <w:lang w:val="cs-CZ"/>
              </w:rPr>
              <w:t>Uchazeč může/nemusí vyplnit:</w:t>
            </w:r>
            <w:r w:rsidR="00726EAE" w:rsidRPr="00E20049">
              <w:rPr>
                <w:rFonts w:ascii="Arial" w:hAnsi="Arial" w:cs="Arial"/>
                <w:sz w:val="16"/>
                <w:szCs w:val="16"/>
                <w:lang w:val="cs-CZ"/>
              </w:rPr>
              <w:t xml:space="preserve"> např.: typ a počet přednášek, které vedl, termín konání, pořadatel; názvy zahraničních společnosti, ve kterých působil/mentoroval, názvy českých společností, které připravoval; názvy start-upů, se kterými spolupracoval; mezinárodní</w:t>
            </w:r>
            <w:r w:rsidR="009A21E2" w:rsidRPr="00E20049">
              <w:rPr>
                <w:rFonts w:ascii="Arial" w:hAnsi="Arial" w:cs="Arial"/>
                <w:sz w:val="16"/>
                <w:szCs w:val="16"/>
                <w:lang w:val="cs-CZ"/>
              </w:rPr>
              <w:t xml:space="preserve"> akcelerační </w:t>
            </w:r>
            <w:r w:rsidR="00726EAE" w:rsidRPr="00E20049">
              <w:rPr>
                <w:rFonts w:ascii="Arial" w:hAnsi="Arial" w:cs="Arial"/>
                <w:sz w:val="16"/>
                <w:szCs w:val="16"/>
                <w:lang w:val="cs-CZ"/>
              </w:rPr>
              <w:t>programy, v rámci nichž mentoroval; společnosti, v nichž působil v rámci států KA CA; inkubátory/akcelerátory, se kterými spolupracoval, kontaktní osoba pro případné reference</w:t>
            </w:r>
            <w:r w:rsidR="00EF2A67" w:rsidRPr="00E20049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  <w:p w14:paraId="2AD3A96F" w14:textId="4A9FB8D5" w:rsidR="00A0729C" w:rsidRPr="00E20049" w:rsidRDefault="00A0729C" w:rsidP="005F0E6B">
            <w:pPr>
              <w:spacing w:before="120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  <w:lang w:val="cs-CZ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188"/>
              <w:gridCol w:w="4189"/>
            </w:tblGrid>
            <w:tr w:rsidR="005673CF" w:rsidRPr="00E20049" w14:paraId="70647DC1" w14:textId="77777777" w:rsidTr="000B5BEC">
              <w:trPr>
                <w:trHeight w:val="850"/>
              </w:trPr>
              <w:tc>
                <w:tcPr>
                  <w:tcW w:w="436" w:type="dxa"/>
                  <w:shd w:val="clear" w:color="auto" w:fill="FFFFFF" w:themeFill="background1"/>
                  <w:vAlign w:val="center"/>
                </w:tcPr>
                <w:p w14:paraId="2FF506A6" w14:textId="77777777" w:rsidR="005673CF" w:rsidRPr="00E20049" w:rsidRDefault="00444F09" w:rsidP="000B5BEC">
                  <w:pPr>
                    <w:rPr>
                      <w:lang w:val="cs-CZ"/>
                    </w:rPr>
                  </w:pPr>
                  <w:sdt>
                    <w:sdtPr>
                      <w:rPr>
                        <w:lang w:val="cs-CZ"/>
                      </w:rPr>
                      <w:id w:val="-166101515"/>
                      <w15:color w:val="00000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73CF" w:rsidRPr="00E20049">
                        <w:rPr>
                          <w:rFonts w:ascii="MS Gothic" w:eastAsia="MS Gothic" w:hAnsi="MS Gothic"/>
                          <w:lang w:val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88" w:type="dxa"/>
                  <w:shd w:val="clear" w:color="auto" w:fill="auto"/>
                  <w:vAlign w:val="center"/>
                </w:tcPr>
                <w:p w14:paraId="660CD303" w14:textId="19498D50" w:rsidR="005673CF" w:rsidRPr="000B5BEC" w:rsidRDefault="005673CF" w:rsidP="00E23CD3">
                  <w:pPr>
                    <w:rPr>
                      <w:rFonts w:ascii="Arial" w:hAnsi="Arial" w:cs="Arial"/>
                      <w:b/>
                      <w:sz w:val="18"/>
                      <w:szCs w:val="20"/>
                      <w:lang w:val="cs-CZ"/>
                    </w:rPr>
                  </w:pPr>
                  <w:r w:rsidRPr="000B5BEC">
                    <w:rPr>
                      <w:rFonts w:ascii="Arial" w:hAnsi="Arial" w:cs="Arial"/>
                      <w:sz w:val="18"/>
                      <w:szCs w:val="18"/>
                      <w:lang w:val="cs-CZ"/>
                    </w:rPr>
                    <w:t xml:space="preserve">Zkušenosti s přednášením na téma prezentační dovednosti </w:t>
                  </w:r>
                </w:p>
              </w:tc>
              <w:tc>
                <w:tcPr>
                  <w:tcW w:w="4189" w:type="dxa"/>
                  <w:shd w:val="clear" w:color="auto" w:fill="auto"/>
                </w:tcPr>
                <w:p w14:paraId="15080996" w14:textId="77777777" w:rsidR="005673CF" w:rsidRPr="00E20049" w:rsidRDefault="005673CF" w:rsidP="005673C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cs-CZ"/>
                    </w:rPr>
                  </w:pPr>
                </w:p>
              </w:tc>
            </w:tr>
            <w:tr w:rsidR="005673CF" w:rsidRPr="00E20049" w14:paraId="57D81613" w14:textId="77777777" w:rsidTr="000B5BEC">
              <w:trPr>
                <w:trHeight w:val="850"/>
              </w:trPr>
              <w:tc>
                <w:tcPr>
                  <w:tcW w:w="436" w:type="dxa"/>
                  <w:shd w:val="clear" w:color="auto" w:fill="FFFFFF" w:themeFill="background1"/>
                  <w:vAlign w:val="center"/>
                </w:tcPr>
                <w:p w14:paraId="66D18771" w14:textId="77777777" w:rsidR="005673CF" w:rsidRPr="00E20049" w:rsidRDefault="00444F09" w:rsidP="000B5BEC">
                  <w:pPr>
                    <w:rPr>
                      <w:lang w:val="cs-CZ"/>
                    </w:rPr>
                  </w:pPr>
                  <w:sdt>
                    <w:sdtPr>
                      <w:rPr>
                        <w:lang w:val="cs-CZ"/>
                      </w:rPr>
                      <w:id w:val="1040627350"/>
                      <w15:color w:val="00000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73CF" w:rsidRPr="00E20049">
                        <w:rPr>
                          <w:rFonts w:ascii="MS Gothic" w:eastAsia="MS Gothic" w:hAnsi="MS Gothic"/>
                          <w:lang w:val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88" w:type="dxa"/>
                  <w:shd w:val="clear" w:color="auto" w:fill="auto"/>
                  <w:vAlign w:val="center"/>
                </w:tcPr>
                <w:p w14:paraId="0F45EE7E" w14:textId="60C305F2" w:rsidR="005673CF" w:rsidRPr="000B5BEC" w:rsidRDefault="005673CF" w:rsidP="00E23CD3">
                  <w:pPr>
                    <w:rPr>
                      <w:rFonts w:ascii="Arial" w:hAnsi="Arial" w:cs="Arial"/>
                      <w:b/>
                      <w:sz w:val="18"/>
                      <w:szCs w:val="20"/>
                      <w:lang w:val="cs-CZ"/>
                    </w:rPr>
                  </w:pPr>
                  <w:r w:rsidRPr="000B5BEC">
                    <w:rPr>
                      <w:rFonts w:ascii="Arial" w:hAnsi="Arial" w:cs="Arial"/>
                      <w:sz w:val="18"/>
                      <w:szCs w:val="18"/>
                      <w:lang w:val="cs-CZ"/>
                    </w:rPr>
                    <w:t>Působení v zahraniční společnosti/ zkušenost s mentorování</w:t>
                  </w:r>
                  <w:r w:rsidR="00E23CD3" w:rsidRPr="000B5BEC">
                    <w:rPr>
                      <w:rFonts w:ascii="Arial" w:hAnsi="Arial" w:cs="Arial"/>
                      <w:sz w:val="18"/>
                      <w:szCs w:val="18"/>
                      <w:lang w:val="cs-CZ"/>
                    </w:rPr>
                    <w:t>m</w:t>
                  </w:r>
                  <w:r w:rsidRPr="000B5BEC">
                    <w:rPr>
                      <w:rFonts w:ascii="Arial" w:hAnsi="Arial" w:cs="Arial"/>
                      <w:sz w:val="18"/>
                      <w:szCs w:val="18"/>
                      <w:lang w:val="cs-CZ"/>
                    </w:rPr>
                    <w:t xml:space="preserve"> zahraniční společnosti/ příprava české      společnosti pro působení v zahraničí</w:t>
                  </w:r>
                </w:p>
              </w:tc>
              <w:tc>
                <w:tcPr>
                  <w:tcW w:w="4189" w:type="dxa"/>
                  <w:shd w:val="clear" w:color="auto" w:fill="auto"/>
                </w:tcPr>
                <w:p w14:paraId="08DB1598" w14:textId="77777777" w:rsidR="005673CF" w:rsidRPr="00E20049" w:rsidRDefault="005673CF" w:rsidP="005673C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cs-CZ"/>
                    </w:rPr>
                  </w:pPr>
                </w:p>
              </w:tc>
            </w:tr>
            <w:tr w:rsidR="005673CF" w:rsidRPr="00E20049" w14:paraId="33CAB6D0" w14:textId="77777777" w:rsidTr="000B5BEC">
              <w:trPr>
                <w:trHeight w:val="850"/>
              </w:trPr>
              <w:tc>
                <w:tcPr>
                  <w:tcW w:w="436" w:type="dxa"/>
                  <w:shd w:val="clear" w:color="auto" w:fill="FFFFFF" w:themeFill="background1"/>
                  <w:vAlign w:val="center"/>
                </w:tcPr>
                <w:p w14:paraId="17D3B70A" w14:textId="77777777" w:rsidR="005673CF" w:rsidRPr="00E20049" w:rsidRDefault="00444F09" w:rsidP="000B5BEC">
                  <w:pPr>
                    <w:rPr>
                      <w:lang w:val="cs-CZ"/>
                    </w:rPr>
                  </w:pPr>
                  <w:sdt>
                    <w:sdtPr>
                      <w:rPr>
                        <w:lang w:val="cs-CZ"/>
                      </w:rPr>
                      <w:id w:val="-262921633"/>
                      <w15:color w:val="00000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73CF" w:rsidRPr="00E20049">
                        <w:rPr>
                          <w:rFonts w:ascii="MS Gothic" w:eastAsia="MS Gothic" w:hAnsi="MS Gothic"/>
                          <w:lang w:val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88" w:type="dxa"/>
                  <w:shd w:val="clear" w:color="auto" w:fill="auto"/>
                  <w:vAlign w:val="center"/>
                </w:tcPr>
                <w:p w14:paraId="3021AFD5" w14:textId="41BC466B" w:rsidR="005673CF" w:rsidRPr="000B5BEC" w:rsidRDefault="005673CF" w:rsidP="00E23CD3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cs-CZ"/>
                    </w:rPr>
                  </w:pPr>
                  <w:r w:rsidRPr="000B5BEC">
                    <w:rPr>
                      <w:rFonts w:ascii="Arial" w:hAnsi="Arial" w:cs="Arial"/>
                      <w:sz w:val="18"/>
                      <w:szCs w:val="18"/>
                      <w:lang w:val="cs-CZ"/>
                    </w:rPr>
                    <w:t>Spolupráce se start-upy nebo s inovativními společnostmi do 5 let stáří s maximálně 50 zaměstnanci</w:t>
                  </w:r>
                </w:p>
                <w:p w14:paraId="176356DF" w14:textId="77777777" w:rsidR="005673CF" w:rsidRPr="000B5BEC" w:rsidRDefault="005673CF" w:rsidP="00E23CD3">
                  <w:pPr>
                    <w:rPr>
                      <w:rFonts w:ascii="Arial" w:hAnsi="Arial" w:cs="Arial"/>
                      <w:b/>
                      <w:sz w:val="18"/>
                      <w:szCs w:val="20"/>
                      <w:lang w:val="cs-CZ"/>
                    </w:rPr>
                  </w:pPr>
                </w:p>
              </w:tc>
              <w:tc>
                <w:tcPr>
                  <w:tcW w:w="4189" w:type="dxa"/>
                  <w:shd w:val="clear" w:color="auto" w:fill="auto"/>
                </w:tcPr>
                <w:p w14:paraId="59087058" w14:textId="77777777" w:rsidR="005673CF" w:rsidRPr="00E20049" w:rsidRDefault="005673CF" w:rsidP="005673C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cs-CZ"/>
                    </w:rPr>
                  </w:pPr>
                </w:p>
              </w:tc>
            </w:tr>
            <w:tr w:rsidR="005673CF" w:rsidRPr="00E20049" w14:paraId="3DA801AE" w14:textId="77777777" w:rsidTr="000B5BEC">
              <w:trPr>
                <w:trHeight w:val="850"/>
              </w:trPr>
              <w:tc>
                <w:tcPr>
                  <w:tcW w:w="436" w:type="dxa"/>
                  <w:shd w:val="clear" w:color="auto" w:fill="FFFFFF" w:themeFill="background1"/>
                  <w:vAlign w:val="center"/>
                </w:tcPr>
                <w:p w14:paraId="02D4110C" w14:textId="77777777" w:rsidR="005673CF" w:rsidRPr="00E20049" w:rsidRDefault="00444F09" w:rsidP="000B5BEC">
                  <w:pPr>
                    <w:rPr>
                      <w:lang w:val="cs-CZ"/>
                    </w:rPr>
                  </w:pPr>
                  <w:sdt>
                    <w:sdtPr>
                      <w:rPr>
                        <w:lang w:val="cs-CZ"/>
                      </w:rPr>
                      <w:id w:val="1732806624"/>
                      <w15:color w:val="00000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73CF" w:rsidRPr="00E20049">
                        <w:rPr>
                          <w:rFonts w:ascii="MS Gothic" w:eastAsia="MS Gothic" w:hAnsi="MS Gothic"/>
                          <w:lang w:val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88" w:type="dxa"/>
                  <w:shd w:val="clear" w:color="auto" w:fill="auto"/>
                  <w:vAlign w:val="center"/>
                </w:tcPr>
                <w:p w14:paraId="1C9EB7C7" w14:textId="0F6BE5FA" w:rsidR="005673CF" w:rsidRPr="000B5BEC" w:rsidRDefault="005673CF" w:rsidP="00E23CD3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cs-CZ"/>
                    </w:rPr>
                  </w:pPr>
                  <w:r w:rsidRPr="000B5BEC">
                    <w:rPr>
                      <w:rFonts w:ascii="Arial" w:hAnsi="Arial" w:cs="Arial"/>
                      <w:sz w:val="18"/>
                      <w:szCs w:val="18"/>
                      <w:lang w:val="cs-CZ"/>
                    </w:rPr>
                    <w:t xml:space="preserve">Zkušenost s mentorováním v rámci mezinárodního </w:t>
                  </w:r>
                  <w:r w:rsidR="009A21E2" w:rsidRPr="000B5BEC">
                    <w:rPr>
                      <w:rFonts w:ascii="Arial" w:hAnsi="Arial" w:cs="Arial"/>
                      <w:sz w:val="18"/>
                      <w:szCs w:val="16"/>
                      <w:lang w:val="cs-CZ"/>
                    </w:rPr>
                    <w:t xml:space="preserve">akceleračního  </w:t>
                  </w:r>
                  <w:r w:rsidRPr="000B5BEC">
                    <w:rPr>
                      <w:rFonts w:ascii="Arial" w:hAnsi="Arial" w:cs="Arial"/>
                      <w:sz w:val="18"/>
                      <w:szCs w:val="18"/>
                      <w:lang w:val="cs-CZ"/>
                    </w:rPr>
                    <w:t>programu</w:t>
                  </w:r>
                </w:p>
                <w:p w14:paraId="0FFD0C8A" w14:textId="77777777" w:rsidR="005673CF" w:rsidRPr="000B5BEC" w:rsidRDefault="005673CF" w:rsidP="00E23CD3">
                  <w:pPr>
                    <w:rPr>
                      <w:rFonts w:ascii="Arial" w:hAnsi="Arial" w:cs="Arial"/>
                      <w:b/>
                      <w:sz w:val="18"/>
                      <w:szCs w:val="20"/>
                      <w:lang w:val="cs-CZ"/>
                    </w:rPr>
                  </w:pPr>
                </w:p>
              </w:tc>
              <w:tc>
                <w:tcPr>
                  <w:tcW w:w="4189" w:type="dxa"/>
                  <w:shd w:val="clear" w:color="auto" w:fill="auto"/>
                </w:tcPr>
                <w:p w14:paraId="79D6B9EF" w14:textId="77777777" w:rsidR="005673CF" w:rsidRPr="00E20049" w:rsidRDefault="005673CF" w:rsidP="005673C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cs-CZ"/>
                    </w:rPr>
                  </w:pPr>
                </w:p>
              </w:tc>
            </w:tr>
            <w:tr w:rsidR="005673CF" w:rsidRPr="00E20049" w14:paraId="0029904B" w14:textId="77777777" w:rsidTr="000B5BEC">
              <w:trPr>
                <w:trHeight w:val="850"/>
              </w:trPr>
              <w:tc>
                <w:tcPr>
                  <w:tcW w:w="436" w:type="dxa"/>
                  <w:shd w:val="clear" w:color="auto" w:fill="FFFFFF" w:themeFill="background1"/>
                  <w:vAlign w:val="center"/>
                </w:tcPr>
                <w:p w14:paraId="715553CA" w14:textId="77777777" w:rsidR="005673CF" w:rsidRPr="00E20049" w:rsidRDefault="00444F09" w:rsidP="000B5BEC">
                  <w:pPr>
                    <w:rPr>
                      <w:lang w:val="cs-CZ"/>
                    </w:rPr>
                  </w:pPr>
                  <w:sdt>
                    <w:sdtPr>
                      <w:rPr>
                        <w:lang w:val="cs-CZ"/>
                      </w:rPr>
                      <w:id w:val="1772270067"/>
                      <w15:color w:val="00000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73CF" w:rsidRPr="00E20049">
                        <w:rPr>
                          <w:rFonts w:ascii="MS Gothic" w:eastAsia="MS Gothic" w:hAnsi="MS Gothic"/>
                          <w:lang w:val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88" w:type="dxa"/>
                  <w:shd w:val="clear" w:color="auto" w:fill="auto"/>
                  <w:vAlign w:val="center"/>
                </w:tcPr>
                <w:p w14:paraId="717C5594" w14:textId="55768CD4" w:rsidR="005673CF" w:rsidRPr="000B5BEC" w:rsidRDefault="005673CF" w:rsidP="00E23CD3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cs-CZ"/>
                    </w:rPr>
                  </w:pPr>
                  <w:r w:rsidRPr="000B5BEC">
                    <w:rPr>
                      <w:rFonts w:ascii="Arial" w:hAnsi="Arial" w:cs="Arial"/>
                      <w:sz w:val="18"/>
                      <w:szCs w:val="18"/>
                      <w:lang w:val="cs-CZ"/>
                    </w:rPr>
                    <w:t>Pracovní zkušenosti ve státech KA CA (Silicon Valley, Boston, New York, Singapur, Londýn)</w:t>
                  </w:r>
                </w:p>
              </w:tc>
              <w:tc>
                <w:tcPr>
                  <w:tcW w:w="4189" w:type="dxa"/>
                  <w:shd w:val="clear" w:color="auto" w:fill="auto"/>
                </w:tcPr>
                <w:p w14:paraId="49EC0FDE" w14:textId="77777777" w:rsidR="005673CF" w:rsidRPr="00E20049" w:rsidRDefault="005673CF" w:rsidP="005673C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cs-CZ"/>
                    </w:rPr>
                  </w:pPr>
                </w:p>
              </w:tc>
            </w:tr>
            <w:tr w:rsidR="005673CF" w:rsidRPr="00E20049" w14:paraId="3A07D204" w14:textId="77777777" w:rsidTr="000B5BEC">
              <w:trPr>
                <w:trHeight w:val="850"/>
              </w:trPr>
              <w:tc>
                <w:tcPr>
                  <w:tcW w:w="436" w:type="dxa"/>
                  <w:shd w:val="clear" w:color="auto" w:fill="FFFFFF" w:themeFill="background1"/>
                  <w:vAlign w:val="center"/>
                </w:tcPr>
                <w:p w14:paraId="55913C26" w14:textId="77777777" w:rsidR="005673CF" w:rsidRPr="00E20049" w:rsidRDefault="00444F09" w:rsidP="000B5BEC">
                  <w:pPr>
                    <w:rPr>
                      <w:lang w:val="cs-CZ"/>
                    </w:rPr>
                  </w:pPr>
                  <w:sdt>
                    <w:sdtPr>
                      <w:rPr>
                        <w:lang w:val="cs-CZ"/>
                      </w:rPr>
                      <w:id w:val="1762711138"/>
                      <w15:color w:val="00000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73CF" w:rsidRPr="00E20049">
                        <w:rPr>
                          <w:rFonts w:ascii="MS Gothic" w:eastAsia="MS Gothic" w:hAnsi="MS Gothic"/>
                          <w:lang w:val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88" w:type="dxa"/>
                  <w:shd w:val="clear" w:color="auto" w:fill="auto"/>
                  <w:vAlign w:val="center"/>
                </w:tcPr>
                <w:p w14:paraId="3FBD72C5" w14:textId="16445C35" w:rsidR="005673CF" w:rsidRPr="000B5BEC" w:rsidRDefault="005673CF" w:rsidP="00E23CD3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cs-CZ"/>
                    </w:rPr>
                  </w:pPr>
                  <w:r w:rsidRPr="000B5BEC">
                    <w:rPr>
                      <w:rFonts w:ascii="Arial" w:hAnsi="Arial" w:cs="Arial"/>
                      <w:sz w:val="18"/>
                      <w:szCs w:val="18"/>
                      <w:lang w:val="cs-CZ"/>
                    </w:rPr>
                    <w:t>Spolupráce s inkubátory, akcelerátory apod</w:t>
                  </w:r>
                  <w:r w:rsidR="00BF1F6F" w:rsidRPr="000B5BEC">
                    <w:rPr>
                      <w:rFonts w:ascii="Arial" w:hAnsi="Arial" w:cs="Arial"/>
                      <w:sz w:val="18"/>
                      <w:szCs w:val="18"/>
                      <w:lang w:val="cs-CZ"/>
                    </w:rPr>
                    <w:t>.</w:t>
                  </w:r>
                </w:p>
              </w:tc>
              <w:tc>
                <w:tcPr>
                  <w:tcW w:w="4189" w:type="dxa"/>
                  <w:shd w:val="clear" w:color="auto" w:fill="auto"/>
                </w:tcPr>
                <w:p w14:paraId="61E8C62F" w14:textId="77777777" w:rsidR="005673CF" w:rsidRPr="00E20049" w:rsidRDefault="005673CF" w:rsidP="005673C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cs-CZ"/>
                    </w:rPr>
                  </w:pPr>
                </w:p>
              </w:tc>
            </w:tr>
          </w:tbl>
          <w:p w14:paraId="1517DFE4" w14:textId="77777777" w:rsidR="00A0729C" w:rsidRPr="00E20049" w:rsidRDefault="00A0729C" w:rsidP="005F0E6B">
            <w:pPr>
              <w:spacing w:before="120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  <w:lang w:val="cs-CZ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649"/>
            </w:tblGrid>
            <w:tr w:rsidR="00E20049" w:rsidRPr="00E20049" w14:paraId="7F822E4D" w14:textId="77777777" w:rsidTr="00E20049">
              <w:trPr>
                <w:trHeight w:val="477"/>
              </w:trPr>
              <w:tc>
                <w:tcPr>
                  <w:tcW w:w="4649" w:type="dxa"/>
                  <w:shd w:val="clear" w:color="auto" w:fill="002060"/>
                  <w:vAlign w:val="center"/>
                </w:tcPr>
                <w:p w14:paraId="56651923" w14:textId="40BE15AA" w:rsidR="00E20049" w:rsidRPr="00E20049" w:rsidRDefault="00E20049" w:rsidP="00E2004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049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-mentor KA CzechAccelerator PD</w:t>
                  </w:r>
                </w:p>
              </w:tc>
            </w:tr>
            <w:tr w:rsidR="00E20049" w:rsidRPr="00E20049" w14:paraId="24F80B52" w14:textId="77777777" w:rsidTr="00E20049">
              <w:trPr>
                <w:trHeight w:val="207"/>
              </w:trPr>
              <w:tc>
                <w:tcPr>
                  <w:tcW w:w="4649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03730F7" w14:textId="175A6107" w:rsidR="00E20049" w:rsidRPr="00E20049" w:rsidRDefault="00E20049" w:rsidP="00E20049">
                  <w:pPr>
                    <w:rPr>
                      <w:rFonts w:ascii="Arial" w:hAnsi="Arial" w:cs="Arial"/>
                      <w:sz w:val="18"/>
                      <w:szCs w:val="16"/>
                      <w:lang w:val="cs-CZ"/>
                    </w:rPr>
                  </w:pPr>
                  <w:r w:rsidRPr="00E20049">
                    <w:rPr>
                      <w:rFonts w:ascii="Arial" w:hAnsi="Arial" w:cs="Arial"/>
                      <w:sz w:val="18"/>
                      <w:szCs w:val="16"/>
                      <w:lang w:val="cs-CZ"/>
                    </w:rPr>
                    <w:t>Prezentace na téma prezentační dovednosti se budou konat primárně v Praze. V případě zájmu společností o uskutečnění prezentace v Brně či Ostravě, se bude vybírat zajištění akce z řad pre-mentorů, kteří v přihlášce uvedou ochotu vést prezentaci v těchto městech.</w:t>
                  </w:r>
                </w:p>
                <w:p w14:paraId="205E4A46" w14:textId="77777777" w:rsidR="00E20049" w:rsidRPr="00E20049" w:rsidRDefault="00E20049" w:rsidP="00E20049">
                  <w:pPr>
                    <w:rPr>
                      <w:rFonts w:ascii="Arial" w:hAnsi="Arial" w:cs="Arial"/>
                      <w:sz w:val="18"/>
                      <w:szCs w:val="16"/>
                      <w:lang w:val="cs-CZ"/>
                    </w:rPr>
                  </w:pPr>
                </w:p>
                <w:p w14:paraId="5C543166" w14:textId="77777777" w:rsidR="00E20049" w:rsidRPr="00E20049" w:rsidRDefault="00E20049" w:rsidP="00E20049">
                  <w:pPr>
                    <w:rPr>
                      <w:rFonts w:ascii="Arial" w:hAnsi="Arial" w:cs="Arial"/>
                      <w:sz w:val="18"/>
                      <w:szCs w:val="18"/>
                      <w:lang w:val="cs-CZ"/>
                    </w:rPr>
                  </w:pPr>
                  <w:r w:rsidRPr="00E20049">
                    <w:rPr>
                      <w:rFonts w:ascii="Arial" w:hAnsi="Arial" w:cs="Arial"/>
                      <w:sz w:val="18"/>
                      <w:szCs w:val="16"/>
                      <w:lang w:val="cs-CZ"/>
                    </w:rPr>
                    <w:t>Zaškrtněte prosím, zda máte zájem i o uvedená města.</w:t>
                  </w:r>
                </w:p>
              </w:tc>
            </w:tr>
            <w:tr w:rsidR="00E20049" w:rsidRPr="00E20049" w14:paraId="06225CA9" w14:textId="77777777" w:rsidTr="00E20049">
              <w:trPr>
                <w:trHeight w:val="253"/>
              </w:trPr>
              <w:tc>
                <w:tcPr>
                  <w:tcW w:w="4649" w:type="dxa"/>
                  <w:vMerge/>
                  <w:shd w:val="clear" w:color="auto" w:fill="F2F2F2" w:themeFill="background1" w:themeFillShade="F2"/>
                </w:tcPr>
                <w:p w14:paraId="5AD70687" w14:textId="77777777" w:rsidR="00E20049" w:rsidRPr="00E20049" w:rsidRDefault="00E20049" w:rsidP="00E20049">
                  <w:pPr>
                    <w:rPr>
                      <w:rFonts w:ascii="Arial" w:hAnsi="Arial" w:cs="Arial"/>
                      <w:lang w:val="cs-CZ"/>
                    </w:rPr>
                  </w:pPr>
                </w:p>
              </w:tc>
            </w:tr>
            <w:tr w:rsidR="00E20049" w:rsidRPr="00E20049" w14:paraId="715834B4" w14:textId="77777777" w:rsidTr="00E20049">
              <w:trPr>
                <w:trHeight w:val="253"/>
              </w:trPr>
              <w:tc>
                <w:tcPr>
                  <w:tcW w:w="4649" w:type="dxa"/>
                  <w:vMerge/>
                  <w:shd w:val="clear" w:color="auto" w:fill="F2F2F2" w:themeFill="background1" w:themeFillShade="F2"/>
                </w:tcPr>
                <w:p w14:paraId="6F497D48" w14:textId="77777777" w:rsidR="00E20049" w:rsidRPr="00E20049" w:rsidRDefault="00E20049" w:rsidP="00E20049">
                  <w:pPr>
                    <w:rPr>
                      <w:rFonts w:ascii="Arial" w:hAnsi="Arial" w:cs="Arial"/>
                      <w:lang w:val="cs-CZ"/>
                    </w:rPr>
                  </w:pPr>
                </w:p>
              </w:tc>
            </w:tr>
            <w:tr w:rsidR="00E20049" w:rsidRPr="00E20049" w14:paraId="509A1E16" w14:textId="77777777" w:rsidTr="00E20049">
              <w:trPr>
                <w:trHeight w:val="253"/>
              </w:trPr>
              <w:tc>
                <w:tcPr>
                  <w:tcW w:w="4649" w:type="dxa"/>
                  <w:vMerge/>
                  <w:shd w:val="clear" w:color="auto" w:fill="F2F2F2" w:themeFill="background1" w:themeFillShade="F2"/>
                </w:tcPr>
                <w:p w14:paraId="5FEADFD7" w14:textId="77777777" w:rsidR="00E20049" w:rsidRPr="00E20049" w:rsidRDefault="00E20049" w:rsidP="00E20049">
                  <w:pPr>
                    <w:rPr>
                      <w:rFonts w:ascii="Arial" w:hAnsi="Arial" w:cs="Arial"/>
                      <w:lang w:val="cs-CZ"/>
                    </w:rPr>
                  </w:pPr>
                </w:p>
              </w:tc>
            </w:tr>
            <w:tr w:rsidR="00E20049" w:rsidRPr="00E20049" w14:paraId="48621F8B" w14:textId="77777777" w:rsidTr="00E20049">
              <w:trPr>
                <w:trHeight w:val="1055"/>
              </w:trPr>
              <w:tc>
                <w:tcPr>
                  <w:tcW w:w="4649" w:type="dxa"/>
                  <w:vMerge/>
                  <w:shd w:val="clear" w:color="auto" w:fill="F2F2F2" w:themeFill="background1" w:themeFillShade="F2"/>
                </w:tcPr>
                <w:p w14:paraId="438109CF" w14:textId="77777777" w:rsidR="00E20049" w:rsidRPr="00E20049" w:rsidRDefault="00E20049" w:rsidP="00E20049">
                  <w:pPr>
                    <w:rPr>
                      <w:rFonts w:ascii="Arial" w:hAnsi="Arial" w:cs="Arial"/>
                      <w:lang w:val="cs-CZ"/>
                    </w:rPr>
                  </w:pPr>
                </w:p>
              </w:tc>
            </w:tr>
            <w:tr w:rsidR="00E20049" w:rsidRPr="00E20049" w14:paraId="5C736949" w14:textId="77777777" w:rsidTr="00E20049">
              <w:tc>
                <w:tcPr>
                  <w:tcW w:w="4649" w:type="dxa"/>
                  <w:shd w:val="clear" w:color="auto" w:fill="auto"/>
                </w:tcPr>
                <w:p w14:paraId="7760ED10" w14:textId="60004AF7" w:rsidR="00E20049" w:rsidRPr="00E20049" w:rsidRDefault="00444F09" w:rsidP="00E20049">
                  <w:pPr>
                    <w:rPr>
                      <w:rFonts w:ascii="Arial" w:hAnsi="Arial" w:cs="Arial"/>
                      <w:sz w:val="20"/>
                      <w:szCs w:val="16"/>
                      <w:lang w:val="cs-CZ"/>
                    </w:rPr>
                  </w:pPr>
                  <w:sdt>
                    <w:sdtPr>
                      <w:rPr>
                        <w:szCs w:val="16"/>
                        <w:lang w:val="cs-CZ"/>
                      </w:rPr>
                      <w:id w:val="-1079360340"/>
                      <w15:color w:val="00000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5BEC">
                        <w:rPr>
                          <w:rFonts w:ascii="MS Gothic" w:eastAsia="MS Gothic" w:hAnsi="MS Gothic" w:hint="eastAsia"/>
                          <w:szCs w:val="16"/>
                          <w:lang w:val="cs-CZ"/>
                        </w:rPr>
                        <w:t>☐</w:t>
                      </w:r>
                    </w:sdtContent>
                  </w:sdt>
                  <w:r w:rsidR="00E20049" w:rsidRPr="00E20049">
                    <w:rPr>
                      <w:rFonts w:ascii="Arial" w:hAnsi="Arial" w:cs="Arial"/>
                      <w:sz w:val="20"/>
                      <w:szCs w:val="16"/>
                      <w:lang w:val="cs-CZ"/>
                    </w:rPr>
                    <w:t xml:space="preserve"> </w:t>
                  </w:r>
                  <w:r w:rsidR="00E20049" w:rsidRPr="00E20049">
                    <w:rPr>
                      <w:rFonts w:ascii="Arial" w:hAnsi="Arial" w:cs="Arial"/>
                      <w:sz w:val="18"/>
                      <w:szCs w:val="16"/>
                      <w:lang w:val="cs-CZ"/>
                    </w:rPr>
                    <w:t>Brno</w:t>
                  </w:r>
                </w:p>
              </w:tc>
            </w:tr>
            <w:tr w:rsidR="00E20049" w:rsidRPr="00E20049" w14:paraId="1D842698" w14:textId="77777777" w:rsidTr="00E20049">
              <w:tc>
                <w:tcPr>
                  <w:tcW w:w="4649" w:type="dxa"/>
                  <w:shd w:val="clear" w:color="auto" w:fill="auto"/>
                </w:tcPr>
                <w:p w14:paraId="529AF3B4" w14:textId="60762FCF" w:rsidR="00E20049" w:rsidRPr="00E20049" w:rsidRDefault="00444F09" w:rsidP="00E20049">
                  <w:pPr>
                    <w:rPr>
                      <w:rFonts w:ascii="Arial" w:hAnsi="Arial" w:cs="Arial"/>
                      <w:sz w:val="20"/>
                      <w:szCs w:val="16"/>
                      <w:lang w:val="cs-CZ"/>
                    </w:rPr>
                  </w:pPr>
                  <w:sdt>
                    <w:sdtPr>
                      <w:rPr>
                        <w:szCs w:val="16"/>
                        <w:lang w:val="cs-CZ"/>
                      </w:rPr>
                      <w:id w:val="-561248382"/>
                      <w15:color w:val="00000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0049" w:rsidRPr="00E20049">
                        <w:rPr>
                          <w:rFonts w:ascii="MS Gothic" w:eastAsia="MS Gothic" w:hAnsi="MS Gothic" w:hint="eastAsia"/>
                          <w:szCs w:val="16"/>
                          <w:lang w:val="cs-CZ"/>
                        </w:rPr>
                        <w:t>☐</w:t>
                      </w:r>
                    </w:sdtContent>
                  </w:sdt>
                  <w:r w:rsidR="00E20049" w:rsidRPr="00E20049">
                    <w:rPr>
                      <w:rFonts w:ascii="Arial" w:hAnsi="Arial" w:cs="Arial"/>
                      <w:sz w:val="20"/>
                      <w:szCs w:val="16"/>
                      <w:lang w:val="cs-CZ"/>
                    </w:rPr>
                    <w:t xml:space="preserve"> </w:t>
                  </w:r>
                  <w:r w:rsidR="00E20049" w:rsidRPr="00E20049">
                    <w:rPr>
                      <w:rFonts w:ascii="Arial" w:hAnsi="Arial" w:cs="Arial"/>
                      <w:sz w:val="18"/>
                      <w:szCs w:val="16"/>
                      <w:lang w:val="cs-CZ"/>
                    </w:rPr>
                    <w:t>Ostrava</w:t>
                  </w:r>
                </w:p>
              </w:tc>
            </w:tr>
          </w:tbl>
          <w:p w14:paraId="5297A302" w14:textId="77777777" w:rsidR="00854A01" w:rsidRDefault="00854A01" w:rsidP="005F0E6B">
            <w:pPr>
              <w:spacing w:before="120"/>
              <w:jc w:val="both"/>
              <w:rPr>
                <w:rFonts w:ascii="Arial" w:hAnsi="Arial" w:cs="Arial"/>
                <w:b/>
                <w:color w:val="FF0000"/>
                <w:sz w:val="16"/>
                <w:szCs w:val="20"/>
                <w:lang w:val="cs-CZ"/>
              </w:rPr>
            </w:pPr>
          </w:p>
          <w:p w14:paraId="31124EBA" w14:textId="77777777" w:rsidR="000B5BEC" w:rsidRDefault="000B5BEC" w:rsidP="005F0E6B">
            <w:pPr>
              <w:spacing w:before="120"/>
              <w:jc w:val="both"/>
              <w:rPr>
                <w:rFonts w:ascii="Arial" w:hAnsi="Arial" w:cs="Arial"/>
                <w:b/>
                <w:color w:val="FF0000"/>
                <w:sz w:val="16"/>
                <w:szCs w:val="20"/>
                <w:lang w:val="cs-CZ"/>
              </w:rPr>
            </w:pPr>
          </w:p>
          <w:p w14:paraId="567BE27C" w14:textId="77777777" w:rsidR="000B5BEC" w:rsidRDefault="000B5BEC" w:rsidP="005F0E6B">
            <w:pPr>
              <w:spacing w:before="120"/>
              <w:jc w:val="both"/>
              <w:rPr>
                <w:rFonts w:ascii="Arial" w:hAnsi="Arial" w:cs="Arial"/>
                <w:b/>
                <w:color w:val="FF0000"/>
                <w:sz w:val="16"/>
                <w:szCs w:val="20"/>
                <w:lang w:val="cs-CZ"/>
              </w:rPr>
            </w:pPr>
          </w:p>
          <w:p w14:paraId="29211950" w14:textId="77777777" w:rsidR="000B5BEC" w:rsidRDefault="000B5BEC" w:rsidP="005F0E6B">
            <w:pPr>
              <w:spacing w:before="120"/>
              <w:jc w:val="both"/>
              <w:rPr>
                <w:rFonts w:ascii="Arial" w:hAnsi="Arial" w:cs="Arial"/>
                <w:b/>
                <w:color w:val="FF0000"/>
                <w:sz w:val="16"/>
                <w:szCs w:val="20"/>
                <w:lang w:val="cs-CZ"/>
              </w:rPr>
            </w:pPr>
          </w:p>
          <w:p w14:paraId="3E9BB1D2" w14:textId="77777777" w:rsidR="000B5BEC" w:rsidRDefault="000B5BEC" w:rsidP="005F0E6B">
            <w:pPr>
              <w:spacing w:before="120"/>
              <w:jc w:val="both"/>
              <w:rPr>
                <w:rFonts w:ascii="Arial" w:hAnsi="Arial" w:cs="Arial"/>
                <w:b/>
                <w:color w:val="FF0000"/>
                <w:sz w:val="16"/>
                <w:szCs w:val="20"/>
                <w:lang w:val="cs-CZ"/>
              </w:rPr>
            </w:pPr>
          </w:p>
          <w:p w14:paraId="5393CF7A" w14:textId="2A23E883" w:rsidR="000B5BEC" w:rsidRPr="00E20049" w:rsidRDefault="000B5BEC" w:rsidP="005F0E6B">
            <w:pPr>
              <w:spacing w:before="120"/>
              <w:jc w:val="both"/>
              <w:rPr>
                <w:rFonts w:ascii="Arial" w:hAnsi="Arial" w:cs="Arial"/>
                <w:b/>
                <w:color w:val="FF0000"/>
                <w:sz w:val="16"/>
                <w:szCs w:val="20"/>
                <w:lang w:val="cs-CZ"/>
              </w:rPr>
            </w:pPr>
          </w:p>
        </w:tc>
      </w:tr>
    </w:tbl>
    <w:p w14:paraId="6AA3FED0" w14:textId="2B99519E" w:rsidR="006565D3" w:rsidRPr="00282B23" w:rsidRDefault="00444F09" w:rsidP="00E20049">
      <w:pPr>
        <w:spacing w:before="360" w:after="240" w:line="240" w:lineRule="auto"/>
        <w:jc w:val="both"/>
        <w:rPr>
          <w:rFonts w:ascii="Arial" w:hAnsi="Arial" w:cs="Arial"/>
          <w:b/>
          <w:sz w:val="20"/>
          <w:szCs w:val="20"/>
          <w:lang w:val="cs-CZ"/>
        </w:rPr>
      </w:pPr>
      <w:sdt>
        <w:sdtPr>
          <w:id w:val="1807275321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BEC">
            <w:rPr>
              <w:rFonts w:ascii="MS Gothic" w:eastAsia="MS Gothic" w:hAnsi="MS Gothic" w:hint="eastAsia"/>
            </w:rPr>
            <w:t>☐</w:t>
          </w:r>
        </w:sdtContent>
      </w:sdt>
      <w:r w:rsidR="006565D3" w:rsidRPr="00E20049">
        <w:rPr>
          <w:rFonts w:ascii="Arial" w:hAnsi="Arial" w:cs="Arial"/>
          <w:b/>
          <w:sz w:val="20"/>
          <w:szCs w:val="20"/>
          <w:lang w:val="cs-CZ"/>
        </w:rPr>
        <w:t xml:space="preserve">      Prohlášení o pravdivosti a přesnosti poskytnutých</w:t>
      </w:r>
      <w:r w:rsidR="006565D3" w:rsidRPr="00282B23">
        <w:rPr>
          <w:rFonts w:ascii="Arial" w:hAnsi="Arial" w:cs="Arial"/>
          <w:b/>
          <w:sz w:val="20"/>
          <w:szCs w:val="20"/>
          <w:lang w:val="cs-CZ"/>
        </w:rPr>
        <w:t xml:space="preserve"> osobních údajích</w:t>
      </w:r>
      <w:r w:rsidR="006565D3">
        <w:rPr>
          <w:rFonts w:ascii="Arial" w:hAnsi="Arial" w:cs="Arial"/>
          <w:b/>
          <w:sz w:val="20"/>
          <w:szCs w:val="20"/>
          <w:lang w:val="cs-CZ"/>
        </w:rPr>
        <w:t>.</w:t>
      </w:r>
    </w:p>
    <w:p w14:paraId="55F1D41E" w14:textId="77777777" w:rsidR="006565D3" w:rsidRPr="00175F74" w:rsidRDefault="006565D3" w:rsidP="00E20049">
      <w:pPr>
        <w:spacing w:before="120" w:after="240"/>
        <w:jc w:val="both"/>
        <w:rPr>
          <w:rFonts w:ascii="Arial" w:hAnsi="Arial" w:cs="Arial"/>
          <w:b/>
          <w:i/>
          <w:sz w:val="18"/>
          <w:szCs w:val="18"/>
          <w:lang w:val="cs-CZ"/>
        </w:rPr>
      </w:pPr>
      <w:r w:rsidRPr="00175F74">
        <w:rPr>
          <w:rFonts w:ascii="Arial" w:hAnsi="Arial" w:cs="Arial"/>
          <w:b/>
          <w:i/>
          <w:sz w:val="18"/>
          <w:szCs w:val="18"/>
          <w:lang w:val="cs-CZ"/>
        </w:rPr>
        <w:t>Vysvětlení pojmů:</w:t>
      </w:r>
    </w:p>
    <w:p w14:paraId="289F85F6" w14:textId="77777777" w:rsidR="00F51C02" w:rsidRDefault="00F51C02" w:rsidP="00F51C02">
      <w:pPr>
        <w:spacing w:before="120"/>
        <w:jc w:val="both"/>
        <w:rPr>
          <w:rFonts w:ascii="Arial" w:hAnsi="Arial" w:cs="Arial"/>
          <w:b/>
          <w:i/>
          <w:sz w:val="18"/>
          <w:szCs w:val="18"/>
          <w:lang w:val="cs-CZ"/>
        </w:rPr>
      </w:pPr>
      <w:r>
        <w:rPr>
          <w:i/>
          <w:sz w:val="20"/>
          <w:szCs w:val="20"/>
          <w:lang w:val="cs-CZ"/>
        </w:rPr>
        <w:t xml:space="preserve">* </w:t>
      </w:r>
      <w:r>
        <w:rPr>
          <w:rFonts w:ascii="Arial" w:hAnsi="Arial" w:cs="Arial"/>
          <w:i/>
          <w:sz w:val="18"/>
          <w:szCs w:val="18"/>
          <w:lang w:val="cs-CZ"/>
        </w:rPr>
        <w:t>Podnikatelským subjektem se rozumí společnost:</w:t>
      </w:r>
    </w:p>
    <w:p w14:paraId="0AE2EAD6" w14:textId="77777777" w:rsidR="00F51C02" w:rsidRDefault="00F51C02" w:rsidP="00F51C02">
      <w:pPr>
        <w:pStyle w:val="Odstavecseseznamem"/>
        <w:numPr>
          <w:ilvl w:val="0"/>
          <w:numId w:val="5"/>
        </w:numPr>
        <w:spacing w:line="256" w:lineRule="auto"/>
        <w:ind w:left="458" w:hanging="24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Která vyvinula inovativní produkt nebo službu spadající do klíčových technologií KET (např. fotonika, mikroelektronika a nanoelektronika, nanotechnologie, průmyslové biotechnologie, pokročilé materiály, pokročilé výrobní technologie a ICT) a dalších hi-tech oborů (např. cleantech, zdravotnická technika, aeronautica, space technology, farmacie). </w:t>
      </w:r>
    </w:p>
    <w:p w14:paraId="3E57DD9F" w14:textId="77777777" w:rsidR="00F51C02" w:rsidRDefault="00F51C02" w:rsidP="00F51C02">
      <w:pPr>
        <w:pStyle w:val="Odstavecseseznamem"/>
        <w:numPr>
          <w:ilvl w:val="0"/>
          <w:numId w:val="5"/>
        </w:numPr>
        <w:spacing w:after="240" w:line="256" w:lineRule="auto"/>
        <w:ind w:left="458" w:hanging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ároveň tento subjekt musí mít ambice stát se významným hráčem na českém i zahraničním trhu.</w:t>
      </w:r>
    </w:p>
    <w:p w14:paraId="16F6EAAE" w14:textId="77777777" w:rsidR="00854A01" w:rsidRPr="005673CF" w:rsidRDefault="00854A01" w:rsidP="00854A01">
      <w:pPr>
        <w:jc w:val="both"/>
        <w:rPr>
          <w:lang w:val="cs-CZ"/>
        </w:rPr>
      </w:pPr>
      <w:r w:rsidRPr="005673CF">
        <w:rPr>
          <w:rFonts w:ascii="Arial" w:hAnsi="Arial" w:cs="Arial"/>
          <w:sz w:val="18"/>
          <w:lang w:val="cs-CZ"/>
        </w:rPr>
        <w:t>*</w:t>
      </w:r>
      <w:r w:rsidRPr="005673CF">
        <w:rPr>
          <w:lang w:val="cs-CZ"/>
        </w:rPr>
        <w:t xml:space="preserve"> </w:t>
      </w:r>
      <w:r w:rsidRPr="005673CF">
        <w:rPr>
          <w:rFonts w:ascii="Arial" w:hAnsi="Arial" w:cs="Arial"/>
          <w:i/>
          <w:sz w:val="18"/>
          <w:szCs w:val="18"/>
          <w:lang w:val="cs-CZ"/>
        </w:rPr>
        <w:t>Matchmakingová akce = B2B nebo B2C setkání za účelem rozšíření kontaktů nebo nalezení vhodných obchodních partnerů či zákazníků.</w:t>
      </w:r>
    </w:p>
    <w:p w14:paraId="6ACDD920" w14:textId="77777777" w:rsidR="006565D3" w:rsidRPr="005673CF" w:rsidRDefault="006565D3" w:rsidP="006565D3">
      <w:pPr>
        <w:jc w:val="both"/>
        <w:rPr>
          <w:lang w:val="cs-CZ"/>
        </w:rPr>
      </w:pPr>
      <w:r w:rsidRPr="005673CF">
        <w:rPr>
          <w:rFonts w:ascii="Arial" w:hAnsi="Arial" w:cs="Arial"/>
          <w:i/>
          <w:sz w:val="18"/>
          <w:szCs w:val="18"/>
          <w:lang w:val="cs-CZ"/>
        </w:rPr>
        <w:t>* Soutěž = Soutěž o investici nebo ocenění nejlepšího nápadu.</w:t>
      </w:r>
      <w:r w:rsidRPr="005673CF">
        <w:rPr>
          <w:lang w:val="cs-CZ"/>
        </w:rPr>
        <w:t xml:space="preserve"> </w:t>
      </w:r>
    </w:p>
    <w:p w14:paraId="1CC6BDBA" w14:textId="49B12E8A" w:rsidR="006565D3" w:rsidRPr="005673CF" w:rsidRDefault="006565D3" w:rsidP="006565D3">
      <w:pPr>
        <w:jc w:val="both"/>
        <w:rPr>
          <w:rFonts w:ascii="Arial" w:hAnsi="Arial" w:cs="Arial"/>
          <w:i/>
          <w:sz w:val="18"/>
          <w:szCs w:val="18"/>
          <w:lang w:val="cs-CZ"/>
        </w:rPr>
      </w:pPr>
      <w:r w:rsidRPr="005673CF">
        <w:rPr>
          <w:rFonts w:ascii="Arial" w:hAnsi="Arial" w:cs="Arial"/>
          <w:i/>
          <w:sz w:val="18"/>
          <w:szCs w:val="18"/>
          <w:lang w:val="cs-CZ"/>
        </w:rPr>
        <w:t>* Pitch = prezentace na akci typu DemoDay.</w:t>
      </w:r>
    </w:p>
    <w:p w14:paraId="557BCFA6" w14:textId="77BA96C2" w:rsidR="006565D3" w:rsidRPr="006565D3" w:rsidRDefault="006565D3" w:rsidP="00E20049">
      <w:pPr>
        <w:jc w:val="both"/>
        <w:rPr>
          <w:lang w:val="cs-CZ"/>
        </w:rPr>
      </w:pPr>
      <w:r w:rsidRPr="005673CF">
        <w:rPr>
          <w:rFonts w:ascii="Arial" w:hAnsi="Arial" w:cs="Arial"/>
          <w:i/>
          <w:sz w:val="18"/>
          <w:szCs w:val="18"/>
          <w:lang w:val="cs-CZ"/>
        </w:rPr>
        <w:t>* Normostrana =  standardizovaná strana textu o rozsahu textu v délc</w:t>
      </w:r>
      <w:r w:rsidR="00E20049">
        <w:rPr>
          <w:rFonts w:ascii="Arial" w:hAnsi="Arial" w:cs="Arial"/>
          <w:i/>
          <w:sz w:val="18"/>
          <w:szCs w:val="18"/>
          <w:lang w:val="cs-CZ"/>
        </w:rPr>
        <w:t>e 1 800 znaků (symbolů a mezer).</w:t>
      </w:r>
    </w:p>
    <w:sectPr w:rsidR="006565D3" w:rsidRPr="006565D3" w:rsidSect="00444F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936A9" w14:textId="77777777" w:rsidR="00CB42D5" w:rsidRDefault="00CB42D5" w:rsidP="00CB42D5">
      <w:pPr>
        <w:spacing w:after="0" w:line="240" w:lineRule="auto"/>
      </w:pPr>
      <w:r>
        <w:separator/>
      </w:r>
    </w:p>
  </w:endnote>
  <w:endnote w:type="continuationSeparator" w:id="0">
    <w:p w14:paraId="14B385A7" w14:textId="77777777" w:rsidR="00CB42D5" w:rsidRDefault="00CB42D5" w:rsidP="00C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81930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53E1C10" w14:textId="13608FFE" w:rsidR="00CB42D5" w:rsidRPr="006762CE" w:rsidRDefault="00CB42D5">
        <w:pPr>
          <w:pStyle w:val="Zpat"/>
          <w:jc w:val="center"/>
          <w:rPr>
            <w:sz w:val="20"/>
          </w:rPr>
        </w:pPr>
        <w:r w:rsidRPr="006762CE">
          <w:rPr>
            <w:sz w:val="20"/>
          </w:rPr>
          <w:fldChar w:fldCharType="begin"/>
        </w:r>
        <w:r w:rsidRPr="006762CE">
          <w:rPr>
            <w:sz w:val="20"/>
          </w:rPr>
          <w:instrText>PAGE   \* MERGEFORMAT</w:instrText>
        </w:r>
        <w:r w:rsidRPr="006762CE">
          <w:rPr>
            <w:sz w:val="20"/>
          </w:rPr>
          <w:fldChar w:fldCharType="separate"/>
        </w:r>
        <w:r w:rsidR="00444F09" w:rsidRPr="00444F09">
          <w:rPr>
            <w:noProof/>
            <w:sz w:val="20"/>
            <w:lang w:val="cs-CZ"/>
          </w:rPr>
          <w:t>3</w:t>
        </w:r>
        <w:r w:rsidRPr="006762CE">
          <w:rPr>
            <w:sz w:val="20"/>
          </w:rPr>
          <w:fldChar w:fldCharType="end"/>
        </w:r>
      </w:p>
    </w:sdtContent>
  </w:sdt>
  <w:p w14:paraId="39098625" w14:textId="77777777" w:rsidR="00CB42D5" w:rsidRDefault="00CB42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7F189" w14:textId="77777777" w:rsidR="00CB42D5" w:rsidRDefault="00CB42D5" w:rsidP="00CB42D5">
      <w:pPr>
        <w:spacing w:after="0" w:line="240" w:lineRule="auto"/>
      </w:pPr>
      <w:r>
        <w:separator/>
      </w:r>
    </w:p>
  </w:footnote>
  <w:footnote w:type="continuationSeparator" w:id="0">
    <w:p w14:paraId="4F316EB6" w14:textId="77777777" w:rsidR="00CB42D5" w:rsidRDefault="00CB42D5" w:rsidP="00C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41B62" w14:textId="6588415E" w:rsidR="006762CE" w:rsidRDefault="006762CE" w:rsidP="006762CE">
    <w:pPr>
      <w:pStyle w:val="Zhlav"/>
      <w:pBdr>
        <w:bottom w:val="single" w:sz="12" w:space="1" w:color="auto"/>
      </w:pBdr>
      <w:jc w:val="center"/>
    </w:pPr>
    <w:r>
      <w:rPr>
        <w:noProof/>
        <w:lang w:val="cs-CZ" w:eastAsia="cs-CZ"/>
      </w:rPr>
      <w:drawing>
        <wp:inline distT="0" distB="0" distL="0" distR="0" wp14:anchorId="1A80AE57" wp14:editId="2A9F9C79">
          <wp:extent cx="1868170" cy="837565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echAccelerator_bar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0B5996" w14:textId="50089BCC" w:rsidR="006762CE" w:rsidRDefault="006762CE">
    <w:pPr>
      <w:pStyle w:val="Zhlav"/>
    </w:pP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C5D83"/>
    <w:multiLevelType w:val="hybridMultilevel"/>
    <w:tmpl w:val="D1E859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8F6"/>
    <w:multiLevelType w:val="hybridMultilevel"/>
    <w:tmpl w:val="2CBED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E1138"/>
    <w:multiLevelType w:val="hybridMultilevel"/>
    <w:tmpl w:val="A91AB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B243A"/>
    <w:multiLevelType w:val="hybridMultilevel"/>
    <w:tmpl w:val="DB4C7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29C"/>
    <w:rsid w:val="000B5BEC"/>
    <w:rsid w:val="001442B6"/>
    <w:rsid w:val="001C35B0"/>
    <w:rsid w:val="0027009A"/>
    <w:rsid w:val="00371AE7"/>
    <w:rsid w:val="00395406"/>
    <w:rsid w:val="00444F09"/>
    <w:rsid w:val="00457F0F"/>
    <w:rsid w:val="0054235F"/>
    <w:rsid w:val="00551D3B"/>
    <w:rsid w:val="005673CF"/>
    <w:rsid w:val="006565D3"/>
    <w:rsid w:val="006762CE"/>
    <w:rsid w:val="00726EAE"/>
    <w:rsid w:val="00854A01"/>
    <w:rsid w:val="0088382B"/>
    <w:rsid w:val="008A2A3F"/>
    <w:rsid w:val="009A21E2"/>
    <w:rsid w:val="009F5540"/>
    <w:rsid w:val="00A0729C"/>
    <w:rsid w:val="00BF1F6F"/>
    <w:rsid w:val="00C05890"/>
    <w:rsid w:val="00C10731"/>
    <w:rsid w:val="00CB42D5"/>
    <w:rsid w:val="00E20049"/>
    <w:rsid w:val="00E23CD3"/>
    <w:rsid w:val="00E85BA2"/>
    <w:rsid w:val="00EF2A67"/>
    <w:rsid w:val="00F5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D382B1"/>
  <w15:chartTrackingRefBased/>
  <w15:docId w15:val="{84512D7C-D2CB-43D0-994A-BA3FC235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A0729C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0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0729C"/>
    <w:pPr>
      <w:ind w:left="720"/>
      <w:contextualSpacing/>
    </w:pPr>
    <w:rPr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072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72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729C"/>
    <w:rPr>
      <w:sz w:val="20"/>
      <w:szCs w:val="20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7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729C"/>
    <w:rPr>
      <w:rFonts w:ascii="Segoe UI" w:hAnsi="Segoe UI" w:cs="Segoe UI"/>
      <w:sz w:val="18"/>
      <w:szCs w:val="18"/>
      <w:lang w:val="sk-SK"/>
    </w:rPr>
  </w:style>
  <w:style w:type="paragraph" w:styleId="Zhlav">
    <w:name w:val="header"/>
    <w:basedOn w:val="Normln"/>
    <w:link w:val="ZhlavChar"/>
    <w:uiPriority w:val="99"/>
    <w:unhideWhenUsed/>
    <w:rsid w:val="00CB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42D5"/>
    <w:rPr>
      <w:lang w:val="sk-SK"/>
    </w:rPr>
  </w:style>
  <w:style w:type="paragraph" w:styleId="Zpat">
    <w:name w:val="footer"/>
    <w:basedOn w:val="Normln"/>
    <w:link w:val="ZpatChar"/>
    <w:uiPriority w:val="99"/>
    <w:unhideWhenUsed/>
    <w:rsid w:val="00CB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42D5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50E6-42E5-4F92-A534-03AC8763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ová Hana</dc:creator>
  <cp:keywords/>
  <dc:description/>
  <cp:lastModifiedBy>Krausová Hana</cp:lastModifiedBy>
  <cp:revision>4</cp:revision>
  <cp:lastPrinted>2016-09-29T13:06:00Z</cp:lastPrinted>
  <dcterms:created xsi:type="dcterms:W3CDTF">2016-11-21T08:55:00Z</dcterms:created>
  <dcterms:modified xsi:type="dcterms:W3CDTF">2016-11-24T13:07:00Z</dcterms:modified>
</cp:coreProperties>
</file>